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8833" w14:textId="1B7C8B8A" w:rsidR="00A952DC" w:rsidRPr="00090486" w:rsidRDefault="0045179F" w:rsidP="00A952D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（就）</w:t>
      </w:r>
      <w:r w:rsidR="00A952DC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A379D1" w:rsidRPr="00E1624C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１</w:t>
      </w:r>
      <w:r w:rsidR="00C05E2F" w:rsidRPr="00E1624C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５</w:t>
      </w:r>
      <w:r w:rsidR="00A952DC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号（要領</w:t>
      </w: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１</w:t>
      </w:r>
      <w:r w:rsidR="00704B4A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１</w:t>
      </w:r>
      <w:r w:rsidR="00C05E2F" w:rsidRPr="00E1624C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、１</w:t>
      </w:r>
      <w:r w:rsidR="00C16068" w:rsidRPr="00E1624C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４</w:t>
      </w:r>
      <w:r w:rsidR="00A952DC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567CEC48" w14:textId="77777777" w:rsidR="0045179F" w:rsidRPr="00090486" w:rsidRDefault="0045179F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0817CD92" w14:textId="07A8B77F" w:rsidR="00A952DC" w:rsidRPr="00090486" w:rsidRDefault="0045179F" w:rsidP="00A952D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 w:val="26"/>
          <w:szCs w:val="26"/>
          <w:lang w:eastAsia="zh-CN"/>
        </w:rPr>
        <w:t>介護分野就職支援金</w:t>
      </w:r>
      <w:r w:rsidR="00A952DC" w:rsidRPr="00090486">
        <w:rPr>
          <w:rFonts w:ascii="Times New Roman" w:eastAsia="ＭＳ 明朝" w:hAnsi="Times New Roman" w:cs="ＭＳ 明朝" w:hint="eastAsia"/>
          <w:kern w:val="0"/>
          <w:sz w:val="26"/>
          <w:szCs w:val="26"/>
          <w:lang w:eastAsia="zh-CN"/>
        </w:rPr>
        <w:t>返還計画書</w:t>
      </w:r>
    </w:p>
    <w:p w14:paraId="143600A1" w14:textId="77777777" w:rsidR="00A952DC" w:rsidRPr="00090486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76C2E8DE" w14:textId="7010C521" w:rsidR="00A952DC" w:rsidRPr="00090486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　　　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年　　月　　日</w:t>
      </w:r>
    </w:p>
    <w:p w14:paraId="2E6C7852" w14:textId="7C709A21" w:rsidR="00A952DC" w:rsidRPr="00090486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群馬県社会福祉協議会</w:t>
      </w:r>
      <w:r w:rsidR="00910DA2" w:rsidRPr="00090486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長　あて</w:t>
      </w:r>
    </w:p>
    <w:p w14:paraId="1250BC61" w14:textId="77777777" w:rsidR="00A952DC" w:rsidRPr="00090486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Ind w:w="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967"/>
        <w:gridCol w:w="126"/>
      </w:tblGrid>
      <w:tr w:rsidR="00090486" w:rsidRPr="00090486" w14:paraId="239CAC84" w14:textId="77777777" w:rsidTr="00C63BB2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D4CB5D" w14:textId="77777777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position w:val="-20"/>
                <w:szCs w:val="21"/>
              </w:rPr>
            </w:pPr>
          </w:p>
          <w:p w14:paraId="3E579FDE" w14:textId="2382B134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position w:val="-20"/>
                <w:szCs w:val="21"/>
              </w:rPr>
              <w:t>貸付番号</w:t>
            </w:r>
          </w:p>
          <w:p w14:paraId="429CDE31" w14:textId="77777777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4CFC6" w14:textId="458AEC48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3ADD5" w14:textId="10E5287E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63BB2" w:rsidRPr="00090486" w14:paraId="53F281CB" w14:textId="77777777" w:rsidTr="00C63BB2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301D8" w14:textId="77777777" w:rsidR="00C63BB2" w:rsidRPr="00090486" w:rsidRDefault="00C63BB2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6A8" w14:textId="77777777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2870C" w14:textId="21AC541F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196A21D7" w14:textId="77777777" w:rsidR="00A952DC" w:rsidRPr="00090486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4ECD770" w14:textId="7FC9A7DF" w:rsidR="00C13659" w:rsidRPr="00090486" w:rsidRDefault="00A952DC" w:rsidP="00C13659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</w:t>
      </w:r>
      <w:r w:rsidR="00C13659" w:rsidRPr="00090486">
        <w:rPr>
          <w:rFonts w:ascii="Times New Roman" w:eastAsia="ＭＳ 明朝" w:hAnsi="Times New Roman" w:cs="ＭＳ 明朝" w:hint="eastAsia"/>
          <w:kern w:val="0"/>
          <w:szCs w:val="21"/>
        </w:rPr>
        <w:t>（借受者）　住所</w:t>
      </w:r>
    </w:p>
    <w:p w14:paraId="3D11D953" w14:textId="77777777" w:rsidR="00C13659" w:rsidRPr="00090486" w:rsidRDefault="00C13659" w:rsidP="00C13659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氏名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印</w:t>
      </w:r>
    </w:p>
    <w:p w14:paraId="70CB25E2" w14:textId="77777777" w:rsidR="00C13659" w:rsidRPr="00090486" w:rsidRDefault="00C13659" w:rsidP="00C1365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電話</w:t>
      </w:r>
    </w:p>
    <w:p w14:paraId="3C793C0C" w14:textId="77777777" w:rsidR="00C13659" w:rsidRPr="00090486" w:rsidRDefault="00C13659" w:rsidP="00C13659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（連帯保証人）　住所</w:t>
      </w:r>
    </w:p>
    <w:p w14:paraId="12017666" w14:textId="77777777" w:rsidR="00C13659" w:rsidRPr="00090486" w:rsidRDefault="00C13659" w:rsidP="00C13659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氏名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印</w:t>
      </w:r>
    </w:p>
    <w:p w14:paraId="5D27D8F5" w14:textId="77777777" w:rsidR="00C13659" w:rsidRPr="00090486" w:rsidRDefault="00C13659" w:rsidP="00C1365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電話</w:t>
      </w:r>
    </w:p>
    <w:p w14:paraId="5CBB07CB" w14:textId="77777777" w:rsidR="00C13659" w:rsidRPr="00090486" w:rsidRDefault="00C13659" w:rsidP="00C13659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（連帯保証人）　住所</w:t>
      </w:r>
    </w:p>
    <w:p w14:paraId="0E26D9F4" w14:textId="77777777" w:rsidR="00C13659" w:rsidRPr="00090486" w:rsidRDefault="00C13659" w:rsidP="00C13659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氏名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印</w:t>
      </w:r>
    </w:p>
    <w:p w14:paraId="03842C01" w14:textId="77777777" w:rsidR="00C13659" w:rsidRPr="00090486" w:rsidRDefault="00C13659" w:rsidP="00C1365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電話</w:t>
      </w:r>
    </w:p>
    <w:p w14:paraId="07D64B2B" w14:textId="0098C4FC" w:rsidR="00A952DC" w:rsidRPr="00090486" w:rsidRDefault="00A952DC" w:rsidP="00C13659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30E624C" w14:textId="77777777" w:rsidR="00A952DC" w:rsidRPr="00090486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114AC20" w14:textId="77777777" w:rsidR="00A952DC" w:rsidRPr="00090486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次のとおり返還します。</w:t>
      </w:r>
    </w:p>
    <w:p w14:paraId="411C3339" w14:textId="77777777" w:rsidR="00A952DC" w:rsidRPr="00090486" w:rsidRDefault="00A952DC" w:rsidP="00A952DC">
      <w:pPr>
        <w:overflowPunct w:val="0"/>
        <w:snapToGrid w:val="0"/>
        <w:spacing w:line="40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5"/>
        <w:gridCol w:w="7496"/>
      </w:tblGrid>
      <w:tr w:rsidR="00090486" w:rsidRPr="00090486" w14:paraId="261518C8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E540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金額</w:t>
            </w:r>
          </w:p>
          <w:p w14:paraId="1B98B666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返還未済額）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1B21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　　　　　　　　　　円</w:t>
            </w:r>
          </w:p>
          <w:p w14:paraId="4F0FA40B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47247C2A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81E2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6AAF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                           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円</w:t>
            </w:r>
          </w:p>
        </w:tc>
      </w:tr>
      <w:tr w:rsidR="00090486" w:rsidRPr="00090486" w14:paraId="15876257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20C3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貸付期間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B9F3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　月から　　　　　　年　　　月まで</w:t>
            </w:r>
          </w:p>
        </w:tc>
      </w:tr>
      <w:tr w:rsidR="00090486" w:rsidRPr="00090486" w14:paraId="698CCB8B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6CE4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免除を受けた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0CAB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　　　　　　　　　　円</w:t>
            </w:r>
          </w:p>
        </w:tc>
      </w:tr>
      <w:tr w:rsidR="00090486" w:rsidRPr="00090486" w14:paraId="04680D39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8204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済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AA38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　　　　　　　　　　円</w:t>
            </w:r>
          </w:p>
        </w:tc>
      </w:tr>
      <w:tr w:rsidR="00090486" w:rsidRPr="00090486" w14:paraId="71AE3AE1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063F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158C5DC1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の理由</w:t>
            </w:r>
          </w:p>
          <w:p w14:paraId="44F577CD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C047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63A1E3D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EA6D7B6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4210963D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BACE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発生の年月日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4E6D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年　　　　月　　　　日</w:t>
            </w:r>
          </w:p>
          <w:p w14:paraId="3D495A0E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952DC" w:rsidRPr="00090486" w14:paraId="5BB832A9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831F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3E92F163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方法</w:t>
            </w:r>
          </w:p>
          <w:p w14:paraId="2643347D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6ADC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7AD76C1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月賦均等返還　　　　　　　　円ずつ　　・　　一括</w:t>
            </w:r>
          </w:p>
          <w:p w14:paraId="74B19543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4ADCC665" w14:textId="0D157CBC" w:rsidR="00B06C00" w:rsidRPr="00A433B6" w:rsidRDefault="00B06C00" w:rsidP="00A433B6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B06C00" w:rsidRPr="00A433B6" w:rsidSect="002E4A5B"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0234" w14:textId="77777777" w:rsidR="002E4A5B" w:rsidRDefault="002E4A5B" w:rsidP="00E305B2">
      <w:r>
        <w:separator/>
      </w:r>
    </w:p>
  </w:endnote>
  <w:endnote w:type="continuationSeparator" w:id="0">
    <w:p w14:paraId="645E451B" w14:textId="77777777" w:rsidR="002E4A5B" w:rsidRDefault="002E4A5B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F1DE" w14:textId="77777777" w:rsidR="002E4A5B" w:rsidRDefault="002E4A5B" w:rsidP="00E305B2">
      <w:r>
        <w:separator/>
      </w:r>
    </w:p>
  </w:footnote>
  <w:footnote w:type="continuationSeparator" w:id="0">
    <w:p w14:paraId="592D7E80" w14:textId="77777777" w:rsidR="002E4A5B" w:rsidRDefault="002E4A5B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869152078">
    <w:abstractNumId w:val="3"/>
  </w:num>
  <w:num w:numId="2" w16cid:durableId="1176306895">
    <w:abstractNumId w:val="5"/>
  </w:num>
  <w:num w:numId="3" w16cid:durableId="1657877938">
    <w:abstractNumId w:val="0"/>
  </w:num>
  <w:num w:numId="4" w16cid:durableId="1695423947">
    <w:abstractNumId w:val="1"/>
  </w:num>
  <w:num w:numId="5" w16cid:durableId="1081290963">
    <w:abstractNumId w:val="4"/>
  </w:num>
  <w:num w:numId="6" w16cid:durableId="10802519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348A"/>
    <w:rsid w:val="00007146"/>
    <w:rsid w:val="00011553"/>
    <w:rsid w:val="00012374"/>
    <w:rsid w:val="0001443E"/>
    <w:rsid w:val="00015F4B"/>
    <w:rsid w:val="00022506"/>
    <w:rsid w:val="00022967"/>
    <w:rsid w:val="00025A9D"/>
    <w:rsid w:val="00031181"/>
    <w:rsid w:val="0003169E"/>
    <w:rsid w:val="00034B24"/>
    <w:rsid w:val="00035264"/>
    <w:rsid w:val="00040F6C"/>
    <w:rsid w:val="00050771"/>
    <w:rsid w:val="00051D4F"/>
    <w:rsid w:val="0006001A"/>
    <w:rsid w:val="0006090D"/>
    <w:rsid w:val="00060AE4"/>
    <w:rsid w:val="00061397"/>
    <w:rsid w:val="00062A34"/>
    <w:rsid w:val="00065115"/>
    <w:rsid w:val="000704B5"/>
    <w:rsid w:val="0007092C"/>
    <w:rsid w:val="00075F78"/>
    <w:rsid w:val="0007610D"/>
    <w:rsid w:val="00080B45"/>
    <w:rsid w:val="000821D7"/>
    <w:rsid w:val="000862C7"/>
    <w:rsid w:val="00090486"/>
    <w:rsid w:val="00090638"/>
    <w:rsid w:val="00096D6F"/>
    <w:rsid w:val="000A3DA3"/>
    <w:rsid w:val="000A5E46"/>
    <w:rsid w:val="000A5EFE"/>
    <w:rsid w:val="000A6E60"/>
    <w:rsid w:val="000B1FD2"/>
    <w:rsid w:val="000B6205"/>
    <w:rsid w:val="000B72DA"/>
    <w:rsid w:val="000C05B4"/>
    <w:rsid w:val="000C2BA5"/>
    <w:rsid w:val="000C2DB1"/>
    <w:rsid w:val="000C366B"/>
    <w:rsid w:val="000D1C89"/>
    <w:rsid w:val="000D22D1"/>
    <w:rsid w:val="000D63D0"/>
    <w:rsid w:val="000E3D4A"/>
    <w:rsid w:val="000E6808"/>
    <w:rsid w:val="000F3246"/>
    <w:rsid w:val="001003F0"/>
    <w:rsid w:val="00101EA4"/>
    <w:rsid w:val="00102A02"/>
    <w:rsid w:val="0010549F"/>
    <w:rsid w:val="001112BC"/>
    <w:rsid w:val="00113519"/>
    <w:rsid w:val="001137EA"/>
    <w:rsid w:val="00114D80"/>
    <w:rsid w:val="00115A53"/>
    <w:rsid w:val="00117D7C"/>
    <w:rsid w:val="00125E21"/>
    <w:rsid w:val="001269AE"/>
    <w:rsid w:val="0013043D"/>
    <w:rsid w:val="00132893"/>
    <w:rsid w:val="00136E52"/>
    <w:rsid w:val="001451EC"/>
    <w:rsid w:val="00146FFF"/>
    <w:rsid w:val="00147669"/>
    <w:rsid w:val="001552D1"/>
    <w:rsid w:val="00157FFE"/>
    <w:rsid w:val="00160A0D"/>
    <w:rsid w:val="00161E9A"/>
    <w:rsid w:val="0017014C"/>
    <w:rsid w:val="00173989"/>
    <w:rsid w:val="0017424E"/>
    <w:rsid w:val="001748BF"/>
    <w:rsid w:val="001752D7"/>
    <w:rsid w:val="00180BEC"/>
    <w:rsid w:val="001819CD"/>
    <w:rsid w:val="00184E01"/>
    <w:rsid w:val="0018578D"/>
    <w:rsid w:val="00192326"/>
    <w:rsid w:val="0019503B"/>
    <w:rsid w:val="001A24F3"/>
    <w:rsid w:val="001A3735"/>
    <w:rsid w:val="001C1B05"/>
    <w:rsid w:val="001D71C8"/>
    <w:rsid w:val="001E4BAC"/>
    <w:rsid w:val="001E59AD"/>
    <w:rsid w:val="001E6CB8"/>
    <w:rsid w:val="001F194E"/>
    <w:rsid w:val="001F1D9D"/>
    <w:rsid w:val="001F3829"/>
    <w:rsid w:val="001F401B"/>
    <w:rsid w:val="001F706E"/>
    <w:rsid w:val="002102FB"/>
    <w:rsid w:val="0021192D"/>
    <w:rsid w:val="00215B51"/>
    <w:rsid w:val="00217178"/>
    <w:rsid w:val="00222285"/>
    <w:rsid w:val="00223546"/>
    <w:rsid w:val="002235DA"/>
    <w:rsid w:val="00224567"/>
    <w:rsid w:val="002260A3"/>
    <w:rsid w:val="002304AD"/>
    <w:rsid w:val="002311F9"/>
    <w:rsid w:val="00237246"/>
    <w:rsid w:val="002417A7"/>
    <w:rsid w:val="00246443"/>
    <w:rsid w:val="00246F82"/>
    <w:rsid w:val="00250E08"/>
    <w:rsid w:val="00253DD2"/>
    <w:rsid w:val="0025710D"/>
    <w:rsid w:val="0026511B"/>
    <w:rsid w:val="00266258"/>
    <w:rsid w:val="00266D9C"/>
    <w:rsid w:val="00267779"/>
    <w:rsid w:val="00274250"/>
    <w:rsid w:val="00282AE7"/>
    <w:rsid w:val="00283C47"/>
    <w:rsid w:val="00291D18"/>
    <w:rsid w:val="00293848"/>
    <w:rsid w:val="00294738"/>
    <w:rsid w:val="0029522D"/>
    <w:rsid w:val="002A3001"/>
    <w:rsid w:val="002A3D3F"/>
    <w:rsid w:val="002A42AE"/>
    <w:rsid w:val="002A60A5"/>
    <w:rsid w:val="002B2A1B"/>
    <w:rsid w:val="002B2E1C"/>
    <w:rsid w:val="002B6A6C"/>
    <w:rsid w:val="002C16E0"/>
    <w:rsid w:val="002C47C2"/>
    <w:rsid w:val="002C6815"/>
    <w:rsid w:val="002D364A"/>
    <w:rsid w:val="002D4D7B"/>
    <w:rsid w:val="002E09D9"/>
    <w:rsid w:val="002E471D"/>
    <w:rsid w:val="002E4A5B"/>
    <w:rsid w:val="002F1AA9"/>
    <w:rsid w:val="002F1D7F"/>
    <w:rsid w:val="002F6078"/>
    <w:rsid w:val="00305F77"/>
    <w:rsid w:val="003176AA"/>
    <w:rsid w:val="00317E7C"/>
    <w:rsid w:val="00325445"/>
    <w:rsid w:val="00326315"/>
    <w:rsid w:val="003268C3"/>
    <w:rsid w:val="00326F65"/>
    <w:rsid w:val="003346C5"/>
    <w:rsid w:val="00334F78"/>
    <w:rsid w:val="003370E1"/>
    <w:rsid w:val="003438A5"/>
    <w:rsid w:val="00343F8D"/>
    <w:rsid w:val="00344473"/>
    <w:rsid w:val="00344ACA"/>
    <w:rsid w:val="003543B0"/>
    <w:rsid w:val="00355682"/>
    <w:rsid w:val="00356160"/>
    <w:rsid w:val="00357243"/>
    <w:rsid w:val="00363B2B"/>
    <w:rsid w:val="00384FB9"/>
    <w:rsid w:val="00386D5D"/>
    <w:rsid w:val="00387716"/>
    <w:rsid w:val="00393755"/>
    <w:rsid w:val="003955A2"/>
    <w:rsid w:val="003A08A1"/>
    <w:rsid w:val="003A0A9D"/>
    <w:rsid w:val="003A23F0"/>
    <w:rsid w:val="003A3D04"/>
    <w:rsid w:val="003A4BC5"/>
    <w:rsid w:val="003B3CAC"/>
    <w:rsid w:val="003B65DC"/>
    <w:rsid w:val="003C0E63"/>
    <w:rsid w:val="003C39A6"/>
    <w:rsid w:val="003C39FA"/>
    <w:rsid w:val="003C667E"/>
    <w:rsid w:val="003D4959"/>
    <w:rsid w:val="003E070E"/>
    <w:rsid w:val="003E48CD"/>
    <w:rsid w:val="003E5256"/>
    <w:rsid w:val="003F00AB"/>
    <w:rsid w:val="003F1DDC"/>
    <w:rsid w:val="003F3B09"/>
    <w:rsid w:val="003F6EEA"/>
    <w:rsid w:val="004000BB"/>
    <w:rsid w:val="0040693E"/>
    <w:rsid w:val="00412DD2"/>
    <w:rsid w:val="00420021"/>
    <w:rsid w:val="00420E69"/>
    <w:rsid w:val="00421115"/>
    <w:rsid w:val="00426FCC"/>
    <w:rsid w:val="00427F62"/>
    <w:rsid w:val="004325FF"/>
    <w:rsid w:val="00432D27"/>
    <w:rsid w:val="00437877"/>
    <w:rsid w:val="004420A4"/>
    <w:rsid w:val="00442AAE"/>
    <w:rsid w:val="00443821"/>
    <w:rsid w:val="0045179F"/>
    <w:rsid w:val="004600E2"/>
    <w:rsid w:val="00461B6A"/>
    <w:rsid w:val="00463589"/>
    <w:rsid w:val="00467631"/>
    <w:rsid w:val="00474CA3"/>
    <w:rsid w:val="00475BC7"/>
    <w:rsid w:val="004822B6"/>
    <w:rsid w:val="00483016"/>
    <w:rsid w:val="0049502A"/>
    <w:rsid w:val="00495589"/>
    <w:rsid w:val="00495C26"/>
    <w:rsid w:val="004A4134"/>
    <w:rsid w:val="004A4EC7"/>
    <w:rsid w:val="004A544C"/>
    <w:rsid w:val="004B1238"/>
    <w:rsid w:val="004B4335"/>
    <w:rsid w:val="004B6C0D"/>
    <w:rsid w:val="004B715A"/>
    <w:rsid w:val="004B728D"/>
    <w:rsid w:val="004B7309"/>
    <w:rsid w:val="004C2E85"/>
    <w:rsid w:val="004C3ED6"/>
    <w:rsid w:val="004C51D5"/>
    <w:rsid w:val="004D0EEA"/>
    <w:rsid w:val="004D3546"/>
    <w:rsid w:val="004D4B2F"/>
    <w:rsid w:val="004E2420"/>
    <w:rsid w:val="004F2937"/>
    <w:rsid w:val="004F556D"/>
    <w:rsid w:val="004F6E5E"/>
    <w:rsid w:val="005007BC"/>
    <w:rsid w:val="005040A2"/>
    <w:rsid w:val="00513A4A"/>
    <w:rsid w:val="005153F8"/>
    <w:rsid w:val="00515960"/>
    <w:rsid w:val="00526B41"/>
    <w:rsid w:val="00560172"/>
    <w:rsid w:val="0056236C"/>
    <w:rsid w:val="0056280D"/>
    <w:rsid w:val="00572AA8"/>
    <w:rsid w:val="00581884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D08E0"/>
    <w:rsid w:val="005D1947"/>
    <w:rsid w:val="005D23FB"/>
    <w:rsid w:val="005E489B"/>
    <w:rsid w:val="005E65FC"/>
    <w:rsid w:val="005E7987"/>
    <w:rsid w:val="005F0297"/>
    <w:rsid w:val="005F6F47"/>
    <w:rsid w:val="00600EF1"/>
    <w:rsid w:val="00600F99"/>
    <w:rsid w:val="006020BA"/>
    <w:rsid w:val="00604CF7"/>
    <w:rsid w:val="006262EA"/>
    <w:rsid w:val="00633BEA"/>
    <w:rsid w:val="006366A0"/>
    <w:rsid w:val="00642D6A"/>
    <w:rsid w:val="006434B6"/>
    <w:rsid w:val="00646BEA"/>
    <w:rsid w:val="00647192"/>
    <w:rsid w:val="0065125F"/>
    <w:rsid w:val="006525CC"/>
    <w:rsid w:val="0065555D"/>
    <w:rsid w:val="006557F1"/>
    <w:rsid w:val="0065597B"/>
    <w:rsid w:val="00660FEB"/>
    <w:rsid w:val="00661906"/>
    <w:rsid w:val="00663E4A"/>
    <w:rsid w:val="00671C52"/>
    <w:rsid w:val="00672169"/>
    <w:rsid w:val="0067553B"/>
    <w:rsid w:val="00677492"/>
    <w:rsid w:val="00681EF0"/>
    <w:rsid w:val="00686572"/>
    <w:rsid w:val="0069379D"/>
    <w:rsid w:val="006A2019"/>
    <w:rsid w:val="006A5C5B"/>
    <w:rsid w:val="006A788E"/>
    <w:rsid w:val="006B3423"/>
    <w:rsid w:val="006B4498"/>
    <w:rsid w:val="006B5C16"/>
    <w:rsid w:val="006B7BF2"/>
    <w:rsid w:val="006C1819"/>
    <w:rsid w:val="006C1956"/>
    <w:rsid w:val="006C2671"/>
    <w:rsid w:val="006C432A"/>
    <w:rsid w:val="006E3544"/>
    <w:rsid w:val="006E705E"/>
    <w:rsid w:val="006F4D98"/>
    <w:rsid w:val="00702DAA"/>
    <w:rsid w:val="00704B4A"/>
    <w:rsid w:val="007075F9"/>
    <w:rsid w:val="0071217F"/>
    <w:rsid w:val="007142C7"/>
    <w:rsid w:val="00724C9A"/>
    <w:rsid w:val="007254BB"/>
    <w:rsid w:val="00725900"/>
    <w:rsid w:val="0073242A"/>
    <w:rsid w:val="007451F8"/>
    <w:rsid w:val="00745BAD"/>
    <w:rsid w:val="00750FD8"/>
    <w:rsid w:val="0075285D"/>
    <w:rsid w:val="007569B2"/>
    <w:rsid w:val="007610D7"/>
    <w:rsid w:val="00761FD5"/>
    <w:rsid w:val="00762414"/>
    <w:rsid w:val="00765A2B"/>
    <w:rsid w:val="00766507"/>
    <w:rsid w:val="0076658D"/>
    <w:rsid w:val="007677EE"/>
    <w:rsid w:val="00770AA6"/>
    <w:rsid w:val="007738B5"/>
    <w:rsid w:val="00775628"/>
    <w:rsid w:val="00783BBF"/>
    <w:rsid w:val="007926A1"/>
    <w:rsid w:val="0079731A"/>
    <w:rsid w:val="00797665"/>
    <w:rsid w:val="0079799E"/>
    <w:rsid w:val="007A5715"/>
    <w:rsid w:val="007B0683"/>
    <w:rsid w:val="007B7330"/>
    <w:rsid w:val="007C20DA"/>
    <w:rsid w:val="007C5B21"/>
    <w:rsid w:val="007C6B5B"/>
    <w:rsid w:val="007D070E"/>
    <w:rsid w:val="007D40A9"/>
    <w:rsid w:val="007D5531"/>
    <w:rsid w:val="007D6144"/>
    <w:rsid w:val="007D616C"/>
    <w:rsid w:val="007D6831"/>
    <w:rsid w:val="007D6B51"/>
    <w:rsid w:val="007E064D"/>
    <w:rsid w:val="007E2040"/>
    <w:rsid w:val="007E45CC"/>
    <w:rsid w:val="007F3D5F"/>
    <w:rsid w:val="007F5DA1"/>
    <w:rsid w:val="007F709E"/>
    <w:rsid w:val="0080072A"/>
    <w:rsid w:val="00804D79"/>
    <w:rsid w:val="00806E77"/>
    <w:rsid w:val="00813CA4"/>
    <w:rsid w:val="008164D2"/>
    <w:rsid w:val="00825C35"/>
    <w:rsid w:val="00826CB2"/>
    <w:rsid w:val="00832052"/>
    <w:rsid w:val="008325D7"/>
    <w:rsid w:val="008428C5"/>
    <w:rsid w:val="00843EE6"/>
    <w:rsid w:val="008469D4"/>
    <w:rsid w:val="008527E2"/>
    <w:rsid w:val="00854D94"/>
    <w:rsid w:val="00856D00"/>
    <w:rsid w:val="008576D3"/>
    <w:rsid w:val="008607B8"/>
    <w:rsid w:val="00860887"/>
    <w:rsid w:val="008630AE"/>
    <w:rsid w:val="008668A6"/>
    <w:rsid w:val="008715B2"/>
    <w:rsid w:val="008740AB"/>
    <w:rsid w:val="00875A94"/>
    <w:rsid w:val="00876858"/>
    <w:rsid w:val="008771B4"/>
    <w:rsid w:val="008824D2"/>
    <w:rsid w:val="008861E2"/>
    <w:rsid w:val="008871DB"/>
    <w:rsid w:val="0089378F"/>
    <w:rsid w:val="0089481C"/>
    <w:rsid w:val="008A0EAC"/>
    <w:rsid w:val="008A1766"/>
    <w:rsid w:val="008A246B"/>
    <w:rsid w:val="008B0A74"/>
    <w:rsid w:val="008B1027"/>
    <w:rsid w:val="008B2B1F"/>
    <w:rsid w:val="008B2D58"/>
    <w:rsid w:val="008B58B6"/>
    <w:rsid w:val="008C0DE1"/>
    <w:rsid w:val="008C16C1"/>
    <w:rsid w:val="008C2316"/>
    <w:rsid w:val="008C2FD5"/>
    <w:rsid w:val="008C65A6"/>
    <w:rsid w:val="008D32A4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DA2"/>
    <w:rsid w:val="00911968"/>
    <w:rsid w:val="0091459A"/>
    <w:rsid w:val="009159C6"/>
    <w:rsid w:val="0092019F"/>
    <w:rsid w:val="00921296"/>
    <w:rsid w:val="009231EC"/>
    <w:rsid w:val="0092770A"/>
    <w:rsid w:val="00933D85"/>
    <w:rsid w:val="0093411D"/>
    <w:rsid w:val="00935FCF"/>
    <w:rsid w:val="009422B5"/>
    <w:rsid w:val="0094506A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91841"/>
    <w:rsid w:val="0099355E"/>
    <w:rsid w:val="00993715"/>
    <w:rsid w:val="00995C18"/>
    <w:rsid w:val="00995D66"/>
    <w:rsid w:val="009A2A45"/>
    <w:rsid w:val="009A7549"/>
    <w:rsid w:val="009B5246"/>
    <w:rsid w:val="009C1115"/>
    <w:rsid w:val="009C15E3"/>
    <w:rsid w:val="009D37FB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7F29"/>
    <w:rsid w:val="00A062F5"/>
    <w:rsid w:val="00A109B4"/>
    <w:rsid w:val="00A10C19"/>
    <w:rsid w:val="00A134CC"/>
    <w:rsid w:val="00A15705"/>
    <w:rsid w:val="00A2047E"/>
    <w:rsid w:val="00A334E7"/>
    <w:rsid w:val="00A379D1"/>
    <w:rsid w:val="00A40396"/>
    <w:rsid w:val="00A433B6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E19"/>
    <w:rsid w:val="00AA6A99"/>
    <w:rsid w:val="00AB29B3"/>
    <w:rsid w:val="00AB48AC"/>
    <w:rsid w:val="00AC3E4F"/>
    <w:rsid w:val="00AC5459"/>
    <w:rsid w:val="00AD36DF"/>
    <w:rsid w:val="00AD4376"/>
    <w:rsid w:val="00AD67FA"/>
    <w:rsid w:val="00AD7542"/>
    <w:rsid w:val="00AF3966"/>
    <w:rsid w:val="00AF6497"/>
    <w:rsid w:val="00B01098"/>
    <w:rsid w:val="00B06C00"/>
    <w:rsid w:val="00B13A05"/>
    <w:rsid w:val="00B146F7"/>
    <w:rsid w:val="00B1570B"/>
    <w:rsid w:val="00B20F64"/>
    <w:rsid w:val="00B218E3"/>
    <w:rsid w:val="00B219E6"/>
    <w:rsid w:val="00B24F48"/>
    <w:rsid w:val="00B267BC"/>
    <w:rsid w:val="00B32FB0"/>
    <w:rsid w:val="00B35AE3"/>
    <w:rsid w:val="00B43F1B"/>
    <w:rsid w:val="00B62388"/>
    <w:rsid w:val="00B62802"/>
    <w:rsid w:val="00B64649"/>
    <w:rsid w:val="00B66D7F"/>
    <w:rsid w:val="00B72306"/>
    <w:rsid w:val="00B7235C"/>
    <w:rsid w:val="00B72CD3"/>
    <w:rsid w:val="00B7604B"/>
    <w:rsid w:val="00B81B83"/>
    <w:rsid w:val="00B90978"/>
    <w:rsid w:val="00B96379"/>
    <w:rsid w:val="00B97CE5"/>
    <w:rsid w:val="00BA1899"/>
    <w:rsid w:val="00BA19BB"/>
    <w:rsid w:val="00BA73EA"/>
    <w:rsid w:val="00BB0ADF"/>
    <w:rsid w:val="00BB0F5C"/>
    <w:rsid w:val="00BB34FC"/>
    <w:rsid w:val="00BC4375"/>
    <w:rsid w:val="00BC6603"/>
    <w:rsid w:val="00BC71A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05E2F"/>
    <w:rsid w:val="00C13659"/>
    <w:rsid w:val="00C16068"/>
    <w:rsid w:val="00C22810"/>
    <w:rsid w:val="00C22DE2"/>
    <w:rsid w:val="00C33F95"/>
    <w:rsid w:val="00C35F5C"/>
    <w:rsid w:val="00C37F46"/>
    <w:rsid w:val="00C41395"/>
    <w:rsid w:val="00C424A6"/>
    <w:rsid w:val="00C42E43"/>
    <w:rsid w:val="00C503A7"/>
    <w:rsid w:val="00C51E53"/>
    <w:rsid w:val="00C574AE"/>
    <w:rsid w:val="00C577ED"/>
    <w:rsid w:val="00C60338"/>
    <w:rsid w:val="00C63BB2"/>
    <w:rsid w:val="00C72904"/>
    <w:rsid w:val="00C8538E"/>
    <w:rsid w:val="00C8565E"/>
    <w:rsid w:val="00C90101"/>
    <w:rsid w:val="00C949CA"/>
    <w:rsid w:val="00C94ECF"/>
    <w:rsid w:val="00CA3803"/>
    <w:rsid w:val="00CA63B3"/>
    <w:rsid w:val="00CB188E"/>
    <w:rsid w:val="00CC5030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336C"/>
    <w:rsid w:val="00D073C7"/>
    <w:rsid w:val="00D075A2"/>
    <w:rsid w:val="00D157AE"/>
    <w:rsid w:val="00D17748"/>
    <w:rsid w:val="00D24CCB"/>
    <w:rsid w:val="00D260AC"/>
    <w:rsid w:val="00D30AB1"/>
    <w:rsid w:val="00D36517"/>
    <w:rsid w:val="00D37457"/>
    <w:rsid w:val="00D518F5"/>
    <w:rsid w:val="00D54BE2"/>
    <w:rsid w:val="00D56132"/>
    <w:rsid w:val="00D74A13"/>
    <w:rsid w:val="00D76035"/>
    <w:rsid w:val="00D907D3"/>
    <w:rsid w:val="00D931D5"/>
    <w:rsid w:val="00D93AB8"/>
    <w:rsid w:val="00D95CC1"/>
    <w:rsid w:val="00D97ACC"/>
    <w:rsid w:val="00DA31C4"/>
    <w:rsid w:val="00DA7532"/>
    <w:rsid w:val="00DB12D0"/>
    <w:rsid w:val="00DB3BBF"/>
    <w:rsid w:val="00DC0764"/>
    <w:rsid w:val="00DC2A1A"/>
    <w:rsid w:val="00DC31B3"/>
    <w:rsid w:val="00DC7C75"/>
    <w:rsid w:val="00DD3AE4"/>
    <w:rsid w:val="00DD5C9F"/>
    <w:rsid w:val="00DD5CEF"/>
    <w:rsid w:val="00DD5E22"/>
    <w:rsid w:val="00DE0F6D"/>
    <w:rsid w:val="00DE1206"/>
    <w:rsid w:val="00DE184E"/>
    <w:rsid w:val="00DE1EAD"/>
    <w:rsid w:val="00DE3000"/>
    <w:rsid w:val="00DF3DD8"/>
    <w:rsid w:val="00E11398"/>
    <w:rsid w:val="00E14067"/>
    <w:rsid w:val="00E1621C"/>
    <w:rsid w:val="00E1624C"/>
    <w:rsid w:val="00E25030"/>
    <w:rsid w:val="00E26551"/>
    <w:rsid w:val="00E305B2"/>
    <w:rsid w:val="00E31FF0"/>
    <w:rsid w:val="00E36396"/>
    <w:rsid w:val="00E36FE0"/>
    <w:rsid w:val="00E37500"/>
    <w:rsid w:val="00E43AA9"/>
    <w:rsid w:val="00E45343"/>
    <w:rsid w:val="00E51746"/>
    <w:rsid w:val="00E52589"/>
    <w:rsid w:val="00E53B42"/>
    <w:rsid w:val="00E629A9"/>
    <w:rsid w:val="00E675BA"/>
    <w:rsid w:val="00E702D5"/>
    <w:rsid w:val="00E81531"/>
    <w:rsid w:val="00E8522B"/>
    <w:rsid w:val="00E92262"/>
    <w:rsid w:val="00EA0AD1"/>
    <w:rsid w:val="00EA1EF5"/>
    <w:rsid w:val="00EB1518"/>
    <w:rsid w:val="00EB67A2"/>
    <w:rsid w:val="00EB7100"/>
    <w:rsid w:val="00EC17D1"/>
    <w:rsid w:val="00EC1AA3"/>
    <w:rsid w:val="00EC3BE2"/>
    <w:rsid w:val="00EC6C65"/>
    <w:rsid w:val="00EC70E5"/>
    <w:rsid w:val="00ED0E48"/>
    <w:rsid w:val="00EE174A"/>
    <w:rsid w:val="00EE30C9"/>
    <w:rsid w:val="00EF52EF"/>
    <w:rsid w:val="00F037BA"/>
    <w:rsid w:val="00F07AEF"/>
    <w:rsid w:val="00F16801"/>
    <w:rsid w:val="00F21F71"/>
    <w:rsid w:val="00F22065"/>
    <w:rsid w:val="00F22E55"/>
    <w:rsid w:val="00F243C0"/>
    <w:rsid w:val="00F32773"/>
    <w:rsid w:val="00F3602F"/>
    <w:rsid w:val="00F43F25"/>
    <w:rsid w:val="00F46576"/>
    <w:rsid w:val="00F47D76"/>
    <w:rsid w:val="00F52C77"/>
    <w:rsid w:val="00F61C5A"/>
    <w:rsid w:val="00F670B6"/>
    <w:rsid w:val="00F718FF"/>
    <w:rsid w:val="00F757A5"/>
    <w:rsid w:val="00F80480"/>
    <w:rsid w:val="00F8316E"/>
    <w:rsid w:val="00F83734"/>
    <w:rsid w:val="00FA00DE"/>
    <w:rsid w:val="00FA2212"/>
    <w:rsid w:val="00FA3478"/>
    <w:rsid w:val="00FA6D65"/>
    <w:rsid w:val="00FB0931"/>
    <w:rsid w:val="00FB73DE"/>
    <w:rsid w:val="00FC0222"/>
    <w:rsid w:val="00FC0677"/>
    <w:rsid w:val="00FC0C0A"/>
    <w:rsid w:val="00FC2A92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E96F-2AAF-4D35-B4EA-0AE7D30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23</cp:revision>
  <cp:lastPrinted>2023-10-27T00:18:00Z</cp:lastPrinted>
  <dcterms:created xsi:type="dcterms:W3CDTF">2023-12-25T03:58:00Z</dcterms:created>
  <dcterms:modified xsi:type="dcterms:W3CDTF">2024-03-13T06:33:00Z</dcterms:modified>
</cp:coreProperties>
</file>